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559F" w14:textId="77777777" w:rsidR="007207BE" w:rsidRPr="007207BE" w:rsidRDefault="007207BE" w:rsidP="007207BE">
      <w:pPr>
        <w:jc w:val="center"/>
        <w:rPr>
          <w:lang w:val="ru-RU"/>
        </w:rPr>
      </w:pPr>
      <w:r w:rsidRPr="007207BE">
        <w:rPr>
          <w:color w:val="000000"/>
          <w:lang w:val="ru-RU"/>
        </w:rPr>
        <w:t>Санкт-Петербургское государственное бюджетное профессиональное образовательное учреждение Политехнический колледж городского хозяйства</w:t>
      </w:r>
    </w:p>
    <w:p w14:paraId="639C860F" w14:textId="77777777" w:rsidR="007207BE" w:rsidRDefault="007207BE" w:rsidP="007207BE">
      <w:pPr>
        <w:pStyle w:val="a8"/>
        <w:spacing w:before="280" w:after="280"/>
        <w:jc w:val="center"/>
        <w:rPr>
          <w:color w:val="000000"/>
        </w:rPr>
      </w:pPr>
    </w:p>
    <w:p w14:paraId="06CFCA5D" w14:textId="77777777" w:rsidR="007207BE" w:rsidRDefault="007207BE" w:rsidP="007207BE">
      <w:pPr>
        <w:pStyle w:val="a8"/>
        <w:spacing w:before="280" w:after="280"/>
        <w:rPr>
          <w:color w:val="000000"/>
          <w:sz w:val="44"/>
          <w:szCs w:val="44"/>
        </w:rPr>
      </w:pPr>
    </w:p>
    <w:p w14:paraId="6C930E40" w14:textId="77777777" w:rsidR="007207BE" w:rsidRDefault="007207BE" w:rsidP="007207BE">
      <w:pPr>
        <w:pStyle w:val="a8"/>
        <w:spacing w:before="280" w:after="280"/>
        <w:rPr>
          <w:color w:val="000000"/>
          <w:sz w:val="44"/>
          <w:szCs w:val="44"/>
        </w:rPr>
      </w:pPr>
    </w:p>
    <w:p w14:paraId="60969D7E" w14:textId="77777777" w:rsidR="007207BE" w:rsidRDefault="007207BE" w:rsidP="007207BE">
      <w:pPr>
        <w:pStyle w:val="a8"/>
        <w:spacing w:before="280" w:after="280"/>
        <w:jc w:val="center"/>
        <w:rPr>
          <w:color w:val="000000"/>
          <w:sz w:val="44"/>
          <w:szCs w:val="44"/>
        </w:rPr>
      </w:pPr>
    </w:p>
    <w:p w14:paraId="0D24C883" w14:textId="1DFABD78" w:rsidR="007207BE" w:rsidRPr="00DE1D47" w:rsidRDefault="007207BE" w:rsidP="007207BE">
      <w:pPr>
        <w:pStyle w:val="a8"/>
        <w:pBdr>
          <w:bottom w:val="single" w:sz="12" w:space="1" w:color="auto"/>
        </w:pBdr>
        <w:spacing w:before="280" w:after="28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63870">
        <w:rPr>
          <w:sz w:val="28"/>
          <w:szCs w:val="28"/>
        </w:rPr>
        <w:t>р</w:t>
      </w:r>
      <w:r w:rsidR="00CF1738">
        <w:rPr>
          <w:sz w:val="28"/>
          <w:szCs w:val="28"/>
        </w:rPr>
        <w:t>ограммный модуль метео-бота</w:t>
      </w:r>
      <w:r w:rsidRPr="00363870">
        <w:rPr>
          <w:sz w:val="28"/>
          <w:szCs w:val="28"/>
        </w:rPr>
        <w:t xml:space="preserve">, </w:t>
      </w:r>
      <w:r w:rsidR="00CF1738">
        <w:rPr>
          <w:sz w:val="28"/>
          <w:szCs w:val="28"/>
        </w:rPr>
        <w:t>который будет выдавать актуальную информацию о прогнозе погоды</w:t>
      </w:r>
    </w:p>
    <w:p w14:paraId="572D05FB" w14:textId="77777777" w:rsidR="007207BE" w:rsidRPr="00DE1D47" w:rsidRDefault="007207BE" w:rsidP="007207BE">
      <w:pPr>
        <w:pStyle w:val="a8"/>
        <w:spacing w:before="280" w:after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DE1D47">
        <w:rPr>
          <w:color w:val="000000"/>
          <w:sz w:val="22"/>
          <w:szCs w:val="22"/>
        </w:rPr>
        <w:t>аименование ИС</w:t>
      </w:r>
    </w:p>
    <w:p w14:paraId="754B5774" w14:textId="77777777" w:rsidR="007207BE" w:rsidRPr="006D5549" w:rsidRDefault="007207BE" w:rsidP="007207BE">
      <w:pPr>
        <w:pStyle w:val="a8"/>
        <w:tabs>
          <w:tab w:val="center" w:pos="4677"/>
          <w:tab w:val="left" w:pos="6150"/>
        </w:tabs>
        <w:spacing w:before="280" w:after="280"/>
        <w:jc w:val="center"/>
        <w:rPr>
          <w:b/>
          <w:color w:val="000000"/>
          <w:sz w:val="40"/>
          <w:szCs w:val="40"/>
        </w:rPr>
      </w:pPr>
      <w:r w:rsidRPr="006D5549">
        <w:rPr>
          <w:b/>
          <w:color w:val="000000"/>
          <w:sz w:val="40"/>
          <w:szCs w:val="40"/>
        </w:rPr>
        <w:t>Техническое задание</w:t>
      </w:r>
    </w:p>
    <w:p w14:paraId="66670535" w14:textId="1B71B8F5" w:rsidR="007207BE" w:rsidRPr="006D5549" w:rsidRDefault="007207BE" w:rsidP="007207BE">
      <w:pPr>
        <w:pStyle w:val="a8"/>
        <w:tabs>
          <w:tab w:val="left" w:pos="0"/>
        </w:tabs>
        <w:spacing w:before="280" w:after="28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на </w:t>
      </w:r>
      <w:r w:rsidR="009A5A37">
        <w:rPr>
          <w:b/>
          <w:color w:val="000000"/>
          <w:sz w:val="32"/>
          <w:szCs w:val="32"/>
        </w:rPr>
        <w:t>5</w:t>
      </w:r>
      <w:r w:rsidRPr="006D5549">
        <w:rPr>
          <w:b/>
          <w:color w:val="000000"/>
          <w:sz w:val="32"/>
          <w:szCs w:val="32"/>
        </w:rPr>
        <w:t xml:space="preserve"> листах</w:t>
      </w:r>
    </w:p>
    <w:p w14:paraId="193FBD10" w14:textId="77777777" w:rsidR="007207BE" w:rsidRDefault="007207BE" w:rsidP="007207BE">
      <w:pPr>
        <w:pStyle w:val="a8"/>
        <w:spacing w:before="280" w:after="280"/>
        <w:jc w:val="right"/>
        <w:rPr>
          <w:b/>
          <w:color w:val="000000"/>
          <w:sz w:val="28"/>
          <w:szCs w:val="28"/>
        </w:rPr>
      </w:pPr>
    </w:p>
    <w:p w14:paraId="3D44DD7D" w14:textId="77777777" w:rsidR="00C00A2B" w:rsidRDefault="00C00A2B" w:rsidP="007207BE">
      <w:pPr>
        <w:pStyle w:val="a8"/>
        <w:spacing w:before="280" w:after="280"/>
        <w:jc w:val="right"/>
        <w:rPr>
          <w:color w:val="000000"/>
          <w:sz w:val="27"/>
          <w:szCs w:val="27"/>
        </w:rPr>
      </w:pPr>
    </w:p>
    <w:p w14:paraId="15F1D39D" w14:textId="77777777" w:rsidR="007207BE" w:rsidRDefault="007207BE" w:rsidP="007207BE">
      <w:pPr>
        <w:pStyle w:val="a8"/>
        <w:spacing w:before="280" w:after="280"/>
        <w:jc w:val="right"/>
        <w:rPr>
          <w:color w:val="000000"/>
          <w:sz w:val="27"/>
          <w:szCs w:val="27"/>
        </w:rPr>
      </w:pPr>
    </w:p>
    <w:p w14:paraId="794FE148" w14:textId="77777777" w:rsidR="007207BE" w:rsidRDefault="007207BE" w:rsidP="007207BE">
      <w:pPr>
        <w:pStyle w:val="a8"/>
        <w:spacing w:before="280" w:after="280"/>
        <w:rPr>
          <w:color w:val="000000"/>
          <w:sz w:val="27"/>
          <w:szCs w:val="27"/>
        </w:rPr>
      </w:pPr>
    </w:p>
    <w:p w14:paraId="088290A7" w14:textId="77777777" w:rsidR="007207BE" w:rsidRDefault="007207BE" w:rsidP="007207BE">
      <w:pPr>
        <w:pStyle w:val="a8"/>
        <w:spacing w:before="100" w:after="100"/>
        <w:jc w:val="left"/>
        <w:rPr>
          <w:color w:val="000000"/>
          <w:sz w:val="28"/>
          <w:szCs w:val="28"/>
        </w:rPr>
        <w:sectPr w:rsidR="007207BE" w:rsidSect="00751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397" w:footer="0" w:gutter="0"/>
          <w:cols w:space="720"/>
          <w:formProt w:val="0"/>
          <w:docGrid w:linePitch="381"/>
        </w:sectPr>
      </w:pPr>
    </w:p>
    <w:p w14:paraId="13F41623" w14:textId="77777777" w:rsidR="007207BE" w:rsidRDefault="007207BE" w:rsidP="007207BE">
      <w:pPr>
        <w:pStyle w:val="a8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1601EA6D" w14:textId="77777777" w:rsidR="007207BE" w:rsidRDefault="007207BE" w:rsidP="007207BE">
      <w:pPr>
        <w:pStyle w:val="a8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т. Л. В.</w:t>
      </w:r>
    </w:p>
    <w:p w14:paraId="628B036E" w14:textId="77777777" w:rsidR="007207BE" w:rsidRPr="006D5549" w:rsidRDefault="007207BE" w:rsidP="007207BE">
      <w:pPr>
        <w:pStyle w:val="a8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  <w:proofErr w:type="spellStart"/>
      <w:r w:rsidRPr="006D5549">
        <w:rPr>
          <w:color w:val="000000"/>
          <w:sz w:val="16"/>
          <w:szCs w:val="16"/>
        </w:rPr>
        <w:t>Фио</w:t>
      </w:r>
      <w:proofErr w:type="spellEnd"/>
      <w:r w:rsidRPr="006D5549">
        <w:rPr>
          <w:color w:val="000000"/>
          <w:sz w:val="16"/>
          <w:szCs w:val="16"/>
        </w:rPr>
        <w:t xml:space="preserve"> преподавателя</w:t>
      </w:r>
    </w:p>
    <w:p w14:paraId="0A0F76C5" w14:textId="77777777" w:rsidR="007207BE" w:rsidRDefault="007207BE" w:rsidP="007207BE">
      <w:pPr>
        <w:pStyle w:val="a8"/>
        <w:spacing w:before="100" w:after="100"/>
        <w:jc w:val="left"/>
        <w:rPr>
          <w:color w:val="000000"/>
          <w:sz w:val="28"/>
          <w:szCs w:val="28"/>
        </w:rPr>
      </w:pPr>
      <w:r w:rsidRPr="006D5549">
        <w:rPr>
          <w:color w:val="000000"/>
          <w:sz w:val="16"/>
          <w:szCs w:val="16"/>
        </w:rPr>
        <w:br w:type="column"/>
      </w:r>
      <w:r>
        <w:rPr>
          <w:color w:val="000000"/>
          <w:sz w:val="28"/>
          <w:szCs w:val="28"/>
        </w:rPr>
        <w:t xml:space="preserve">Выполнил(а): </w:t>
      </w:r>
    </w:p>
    <w:p w14:paraId="0E4C14F3" w14:textId="77777777" w:rsidR="007207BE" w:rsidRDefault="007207BE" w:rsidP="007207BE">
      <w:pPr>
        <w:pStyle w:val="a8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ИП-21-3</w:t>
      </w:r>
    </w:p>
    <w:p w14:paraId="17CC564B" w14:textId="77777777" w:rsidR="007207BE" w:rsidRDefault="00433CE3" w:rsidP="007207BE">
      <w:pPr>
        <w:pStyle w:val="a8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ин Роман Александрович</w:t>
      </w:r>
    </w:p>
    <w:p w14:paraId="15172E93" w14:textId="77777777" w:rsidR="007207BE" w:rsidRDefault="007207BE" w:rsidP="007207BE">
      <w:pPr>
        <w:pStyle w:val="a8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Фио</w:t>
      </w:r>
      <w:proofErr w:type="spellEnd"/>
      <w:r>
        <w:rPr>
          <w:color w:val="000000"/>
          <w:sz w:val="16"/>
          <w:szCs w:val="16"/>
        </w:rPr>
        <w:t xml:space="preserve"> сту</w:t>
      </w:r>
      <w:r w:rsidR="00433CE3">
        <w:rPr>
          <w:color w:val="000000"/>
          <w:sz w:val="16"/>
          <w:szCs w:val="16"/>
        </w:rPr>
        <w:t>дента</w:t>
      </w:r>
    </w:p>
    <w:p w14:paraId="35628123" w14:textId="77777777" w:rsidR="007207BE" w:rsidRDefault="007207BE" w:rsidP="007207BE">
      <w:pPr>
        <w:pStyle w:val="a8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</w:p>
    <w:p w14:paraId="1F00FD59" w14:textId="77777777" w:rsidR="007207BE" w:rsidRDefault="007207BE" w:rsidP="007207BE">
      <w:pPr>
        <w:pStyle w:val="a8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</w:p>
    <w:p w14:paraId="04040CD0" w14:textId="77777777" w:rsidR="007207BE" w:rsidRDefault="007207BE" w:rsidP="007207BE">
      <w:pPr>
        <w:pStyle w:val="a8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</w:p>
    <w:p w14:paraId="2A6C33FF" w14:textId="77777777" w:rsidR="007207BE" w:rsidRPr="007207BE" w:rsidRDefault="007207BE" w:rsidP="00433CE3">
      <w:pPr>
        <w:pStyle w:val="a8"/>
        <w:spacing w:beforeAutospacing="0" w:after="0" w:afterAutospacing="0"/>
        <w:rPr>
          <w:color w:val="000000"/>
          <w:sz w:val="16"/>
          <w:szCs w:val="16"/>
        </w:rPr>
        <w:sectPr w:rsidR="007207BE" w:rsidRPr="007207BE" w:rsidSect="00DE1D47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81"/>
        </w:sectPr>
      </w:pPr>
    </w:p>
    <w:p w14:paraId="14138C77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lastRenderedPageBreak/>
        <w:t>1. Введение:</w:t>
      </w:r>
    </w:p>
    <w:p w14:paraId="25C0A543" w14:textId="77777777" w:rsidR="0086313E" w:rsidRDefault="0086313E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3E">
        <w:rPr>
          <w:rFonts w:ascii="Times New Roman" w:hAnsi="Times New Roman" w:cs="Times New Roman"/>
          <w:sz w:val="28"/>
          <w:szCs w:val="28"/>
        </w:rPr>
        <w:t>Метео-бот создан для предоставления автоматизированного прогноза погоды. Этот бот обеспечивает удобство получения информации о текущей погоде, прогнозе на разные дни, а также других метеорологических данных.</w:t>
      </w:r>
    </w:p>
    <w:p w14:paraId="23A2BFBD" w14:textId="484BF9F2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t>2. Основание для разработки:</w:t>
      </w:r>
    </w:p>
    <w:p w14:paraId="4CB2E9FD" w14:textId="77777777" w:rsidR="0086313E" w:rsidRDefault="0086313E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3E">
        <w:rPr>
          <w:rFonts w:ascii="Times New Roman" w:hAnsi="Times New Roman" w:cs="Times New Roman"/>
          <w:sz w:val="28"/>
          <w:szCs w:val="28"/>
        </w:rPr>
        <w:t>Разработка метео-бота осуществляется с целью предоставления пользователям удобного инструмента для моментального получения актуальной метеоинформации. Бот упрощает процесс доступа к прогнозу погоды, повышая удобство и эффективность в получении необходимой информации.</w:t>
      </w:r>
    </w:p>
    <w:p w14:paraId="3429640F" w14:textId="75580489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t>3. Назначение разработки:</w:t>
      </w:r>
    </w:p>
    <w:p w14:paraId="39ED6579" w14:textId="77777777" w:rsidR="0086313E" w:rsidRDefault="0086313E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3E">
        <w:rPr>
          <w:rFonts w:ascii="Times New Roman" w:hAnsi="Times New Roman" w:cs="Times New Roman"/>
          <w:sz w:val="28"/>
          <w:szCs w:val="28"/>
        </w:rPr>
        <w:t>Цель программного модуля "Метео-Бот" - предоставить функционал для:</w:t>
      </w:r>
    </w:p>
    <w:p w14:paraId="036EEFEF" w14:textId="77777777" w:rsidR="0086313E" w:rsidRPr="0086313E" w:rsidRDefault="0086313E" w:rsidP="0086313E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6313E">
        <w:rPr>
          <w:rFonts w:ascii="Times New Roman" w:hAnsi="Times New Roman" w:cs="Times New Roman"/>
          <w:sz w:val="28"/>
          <w:szCs w:val="28"/>
        </w:rPr>
        <w:t>Запроса текущей погоды: Пользователь может получить текущую погоду в указанном местоположении, введя запрос с городом или координатами. Информация может включать температуру, скорость ветра, влажность и другие метеорологические параметры.</w:t>
      </w:r>
    </w:p>
    <w:p w14:paraId="083E03E0" w14:textId="2A242527" w:rsidR="00433CE3" w:rsidRDefault="0086313E" w:rsidP="0086313E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6313E">
        <w:rPr>
          <w:rFonts w:ascii="Times New Roman" w:hAnsi="Times New Roman" w:cs="Times New Roman"/>
          <w:sz w:val="28"/>
          <w:szCs w:val="28"/>
        </w:rPr>
        <w:t>Получения прогноза погоды: Бот предоставляет пользователю прогноз погоды на определенный период, включая данные о температуре, осадках и облачности. Это обеспечивает информированность о предстоящих изменениях в пог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21014" w14:textId="2748B51E" w:rsidR="0086313E" w:rsidRPr="00261662" w:rsidRDefault="0086313E" w:rsidP="0086313E">
      <w:pPr>
        <w:pStyle w:val="a5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6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ведомлений: Бот предоставляет пользователю прогноз погоды на определенный период, включая данные о </w:t>
      </w:r>
      <w:r w:rsidRPr="0086313E">
        <w:rPr>
          <w:rFonts w:ascii="Times New Roman" w:hAnsi="Times New Roman" w:cs="Times New Roman"/>
          <w:sz w:val="28"/>
          <w:szCs w:val="28"/>
        </w:rPr>
        <w:t>температуре, осадках и облачности</w:t>
      </w:r>
      <w:r>
        <w:rPr>
          <w:rFonts w:ascii="Times New Roman" w:hAnsi="Times New Roman" w:cs="Times New Roman"/>
          <w:sz w:val="28"/>
          <w:szCs w:val="28"/>
        </w:rPr>
        <w:t xml:space="preserve"> с помощью автоматической рассылки уведомлений в определенный день и время.</w:t>
      </w:r>
    </w:p>
    <w:p w14:paraId="4E27515C" w14:textId="77777777" w:rsidR="00433CE3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t>4. Требования к программе</w:t>
      </w:r>
      <w:r w:rsidRPr="00261662">
        <w:rPr>
          <w:rFonts w:ascii="Times New Roman" w:hAnsi="Times New Roman" w:cs="Times New Roman"/>
          <w:sz w:val="28"/>
          <w:szCs w:val="28"/>
        </w:rPr>
        <w:t>:</w:t>
      </w:r>
    </w:p>
    <w:p w14:paraId="55691DF9" w14:textId="77777777" w:rsidR="00433CE3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киз</w:t>
      </w:r>
    </w:p>
    <w:p w14:paraId="3CAFB458" w14:textId="30B408ED" w:rsidR="00433CE3" w:rsidRDefault="001B1F99" w:rsidP="00CD7D3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</w:rPr>
      </w:pPr>
      <w:r>
        <w:object w:dxaOrig="10155" w:dyaOrig="13186" w14:anchorId="6E245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7.5pt" o:ole="">
            <v:imagedata r:id="rId14" o:title=""/>
          </v:shape>
          <o:OLEObject Type="Embed" ProgID="Visio.Drawing.15" ShapeID="_x0000_i1025" DrawAspect="Content" ObjectID="_1762197439" r:id="rId15"/>
        </w:object>
      </w:r>
    </w:p>
    <w:p w14:paraId="3BA67A79" w14:textId="297B24BB" w:rsidR="00433CE3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53A03" w14:textId="691D70BE" w:rsidR="00433CE3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7F7EEC" w14:textId="02F98E26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F99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:</w:t>
      </w:r>
    </w:p>
    <w:p w14:paraId="69350B0F" w14:textId="62D31C35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313E">
        <w:rPr>
          <w:rFonts w:ascii="Times New Roman" w:hAnsi="Times New Roman" w:cs="Times New Roman"/>
          <w:sz w:val="28"/>
          <w:szCs w:val="28"/>
        </w:rPr>
        <w:t xml:space="preserve"> </w:t>
      </w:r>
      <w:r w:rsidRPr="00261662"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на языке программирования </w:t>
      </w:r>
      <w:r w:rsidR="008631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313E" w:rsidRPr="0086313E">
        <w:rPr>
          <w:rFonts w:ascii="Times New Roman" w:hAnsi="Times New Roman" w:cs="Times New Roman"/>
          <w:sz w:val="28"/>
          <w:szCs w:val="28"/>
        </w:rPr>
        <w:t>#</w:t>
      </w:r>
      <w:r w:rsidRPr="00261662">
        <w:rPr>
          <w:rFonts w:ascii="Times New Roman" w:hAnsi="Times New Roman" w:cs="Times New Roman"/>
          <w:sz w:val="28"/>
          <w:szCs w:val="28"/>
        </w:rPr>
        <w:t>.</w:t>
      </w:r>
    </w:p>
    <w:p w14:paraId="32F62ACC" w14:textId="4C675588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</w:t>
      </w:r>
      <w:r w:rsidR="0086313E">
        <w:rPr>
          <w:rFonts w:ascii="Times New Roman" w:hAnsi="Times New Roman" w:cs="Times New Roman"/>
          <w:sz w:val="28"/>
          <w:szCs w:val="28"/>
        </w:rPr>
        <w:t xml:space="preserve"> </w:t>
      </w:r>
      <w:r w:rsidR="001B1F99" w:rsidRPr="001B1F99">
        <w:rPr>
          <w:rFonts w:ascii="Times New Roman" w:hAnsi="Times New Roman" w:cs="Times New Roman"/>
          <w:sz w:val="28"/>
          <w:szCs w:val="28"/>
        </w:rPr>
        <w:t>Программа должна быть объектно-ориентированной и содержать классы, методы и атрибуты, обеспечивающие реализацию функционала метео-бота.</w:t>
      </w:r>
    </w:p>
    <w:p w14:paraId="28D4A09D" w14:textId="4FD7E77A" w:rsidR="00433CE3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</w:t>
      </w:r>
      <w:r w:rsidR="001B1F99" w:rsidRPr="001B1F99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получения актуальной информации о прогнозе погоды в ответ на запросы пользователя.</w:t>
      </w:r>
    </w:p>
    <w:p w14:paraId="3C6900D2" w14:textId="02C56350" w:rsidR="0086313E" w:rsidRPr="00261662" w:rsidRDefault="0086313E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олжна обеспечивать возможность вывода актуальной информации о прогнозе погоды с помощью автоматической рассылки уведомлений.</w:t>
      </w:r>
    </w:p>
    <w:p w14:paraId="7E99D2B9" w14:textId="77777777" w:rsidR="001B1F99" w:rsidRPr="001B1F99" w:rsidRDefault="001B1F99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F99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им характеристикам:</w:t>
      </w:r>
    </w:p>
    <w:p w14:paraId="268FE31A" w14:textId="7E944493" w:rsidR="001B1F99" w:rsidRPr="001B1F99" w:rsidRDefault="001B1F99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99">
        <w:rPr>
          <w:rFonts w:ascii="Times New Roman" w:hAnsi="Times New Roman" w:cs="Times New Roman"/>
          <w:sz w:val="28"/>
          <w:szCs w:val="28"/>
        </w:rPr>
        <w:t>Программа должна быть разработана с использованием последних стабильных версий библиотек и фреймворков для работы с чат-ботами в Python.</w:t>
      </w:r>
    </w:p>
    <w:p w14:paraId="79081E9B" w14:textId="1B1ADA9D" w:rsidR="001B1F99" w:rsidRPr="001B1F99" w:rsidRDefault="001B1F99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99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стабильную работу при подключении к популярным мессенджерам, таким как Telegram, </w:t>
      </w:r>
      <w:proofErr w:type="spellStart"/>
      <w:r w:rsidRPr="001B1F99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1B1F99">
        <w:rPr>
          <w:rFonts w:ascii="Times New Roman" w:hAnsi="Times New Roman" w:cs="Times New Roman"/>
          <w:sz w:val="28"/>
          <w:szCs w:val="28"/>
        </w:rPr>
        <w:t>, или другим, в зависимости от предпочтений пользователя.</w:t>
      </w:r>
    </w:p>
    <w:p w14:paraId="4394E721" w14:textId="1CEC0139" w:rsidR="00433CE3" w:rsidRPr="00261662" w:rsidRDefault="001B1F99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99">
        <w:rPr>
          <w:rFonts w:ascii="Times New Roman" w:hAnsi="Times New Roman" w:cs="Times New Roman"/>
          <w:sz w:val="28"/>
          <w:szCs w:val="28"/>
        </w:rPr>
        <w:t>Программа должна быть легко масштабируемой для добавления новых функциональных возможностей и обновлений.</w:t>
      </w:r>
    </w:p>
    <w:p w14:paraId="4273B541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t>5. Требования к программной документации:</w:t>
      </w:r>
    </w:p>
    <w:p w14:paraId="6BFD65CA" w14:textId="5166BFEA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</w:t>
      </w:r>
      <w:r w:rsidR="001B1F99" w:rsidRPr="001B1F99">
        <w:rPr>
          <w:rFonts w:ascii="Times New Roman" w:hAnsi="Times New Roman" w:cs="Times New Roman"/>
          <w:sz w:val="28"/>
          <w:szCs w:val="28"/>
        </w:rPr>
        <w:t>Разработчик должен предоставить подробное описание всех классов, методов и атрибутов программного модуля, включая их функциональное предназначение и взаимодействие.</w:t>
      </w:r>
    </w:p>
    <w:p w14:paraId="7336D4CA" w14:textId="2CBA0758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</w:t>
      </w:r>
      <w:r w:rsidR="001B1F99" w:rsidRPr="001B1F99">
        <w:rPr>
          <w:rFonts w:ascii="Times New Roman" w:hAnsi="Times New Roman" w:cs="Times New Roman"/>
          <w:sz w:val="28"/>
          <w:szCs w:val="28"/>
        </w:rPr>
        <w:t>Разработчик должен предоставить пример использования метео-бота с комментариями, чтобы пользователи могли понять, как взаимодействовать с ботом, какие запросы можно отправлять, и как получать ответы.</w:t>
      </w:r>
    </w:p>
    <w:p w14:paraId="198E447E" w14:textId="4EEC11D0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</w:t>
      </w:r>
      <w:r w:rsidR="001B1F99" w:rsidRPr="001B1F99">
        <w:rPr>
          <w:rFonts w:ascii="Times New Roman" w:hAnsi="Times New Roman" w:cs="Times New Roman"/>
          <w:sz w:val="28"/>
          <w:szCs w:val="28"/>
        </w:rPr>
        <w:t>Разработчик должен предоставить подробную инструкцию по установке и запуску метео-бота, включая необходимые зависимости, шаги конфигурации и запуска.</w:t>
      </w:r>
    </w:p>
    <w:p w14:paraId="01E65A0A" w14:textId="45751B1C" w:rsidR="00433CE3" w:rsidRPr="00261662" w:rsidRDefault="00433CE3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</w:t>
      </w:r>
      <w:r w:rsidR="001B1F99" w:rsidRPr="001B1F99">
        <w:rPr>
          <w:rFonts w:ascii="Times New Roman" w:hAnsi="Times New Roman" w:cs="Times New Roman"/>
          <w:sz w:val="28"/>
          <w:szCs w:val="28"/>
        </w:rPr>
        <w:t>Разработчик должен предоставить примеры запросов, которые метео-бот может обрабатывать (например, запрос текущей погоды, прогноза на завтра и на 5 дней). Также должны быть предоставлены примеры квитанций, которые бот генерирует, с подробными комментариями.</w:t>
      </w:r>
    </w:p>
    <w:p w14:paraId="7D18D0F3" w14:textId="77777777" w:rsidR="00433CE3" w:rsidRPr="00261662" w:rsidRDefault="00433CE3" w:rsidP="001B1F99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lastRenderedPageBreak/>
        <w:t>- Разработчик может предоставить дополнительную документацию по необходимости.</w:t>
      </w:r>
    </w:p>
    <w:p w14:paraId="3C14F7A3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662">
        <w:rPr>
          <w:rFonts w:ascii="Times New Roman" w:hAnsi="Times New Roman" w:cs="Times New Roman"/>
          <w:b/>
          <w:sz w:val="28"/>
          <w:szCs w:val="28"/>
        </w:rPr>
        <w:t>6. Стадии и этапы разработки:</w:t>
      </w:r>
    </w:p>
    <w:p w14:paraId="27DD83F6" w14:textId="77777777" w:rsidR="004F3924" w:rsidRDefault="004F3924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924">
        <w:rPr>
          <w:rFonts w:ascii="Times New Roman" w:hAnsi="Times New Roman" w:cs="Times New Roman"/>
          <w:sz w:val="28"/>
          <w:szCs w:val="28"/>
        </w:rPr>
        <w:t>Разработка программного модуля «Метео-Бот» будет проводиться по следующим стадиям:</w:t>
      </w:r>
    </w:p>
    <w:p w14:paraId="6CFDC6E6" w14:textId="75E9DD59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Анализ и определение требований.</w:t>
      </w:r>
    </w:p>
    <w:p w14:paraId="5EC44CBB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Проектирование архитектуры модуля и структуры данных.</w:t>
      </w:r>
    </w:p>
    <w:p w14:paraId="2BC0806B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Разработка классов и методов модуля.</w:t>
      </w:r>
    </w:p>
    <w:p w14:paraId="130B6496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Тестирование модуля и отладка ошибок.</w:t>
      </w:r>
    </w:p>
    <w:p w14:paraId="371E8E8F" w14:textId="77777777" w:rsidR="00433CE3" w:rsidRPr="00261662" w:rsidRDefault="00433CE3" w:rsidP="00433CE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Написание документации и подготовка к релизу.</w:t>
      </w:r>
    </w:p>
    <w:p w14:paraId="2A4FC30A" w14:textId="621AAE5D" w:rsidR="00433CE3" w:rsidRPr="00261662" w:rsidRDefault="00433CE3" w:rsidP="008F18E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 xml:space="preserve">- Установка и внедрение программного модуля в рабочую среду </w:t>
      </w:r>
      <w:r w:rsidR="008F18E2">
        <w:rPr>
          <w:rFonts w:ascii="Times New Roman" w:hAnsi="Times New Roman" w:cs="Times New Roman"/>
          <w:sz w:val="28"/>
          <w:szCs w:val="28"/>
        </w:rPr>
        <w:t>метео-бота</w:t>
      </w:r>
      <w:r w:rsidRPr="00261662">
        <w:rPr>
          <w:rFonts w:ascii="Times New Roman" w:hAnsi="Times New Roman" w:cs="Times New Roman"/>
          <w:sz w:val="28"/>
          <w:szCs w:val="28"/>
        </w:rPr>
        <w:t>.</w:t>
      </w:r>
    </w:p>
    <w:p w14:paraId="50FA2E39" w14:textId="77777777" w:rsidR="000823A1" w:rsidRPr="00433CE3" w:rsidRDefault="00433CE3" w:rsidP="008F18E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662">
        <w:rPr>
          <w:rFonts w:ascii="Times New Roman" w:hAnsi="Times New Roman" w:cs="Times New Roman"/>
          <w:sz w:val="28"/>
          <w:szCs w:val="28"/>
        </w:rPr>
        <w:t>- Сопровождение и поддержка модуля после внедрения.</w:t>
      </w:r>
    </w:p>
    <w:sectPr w:rsidR="000823A1" w:rsidRPr="0043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7122" w14:textId="77777777" w:rsidR="00E53EFF" w:rsidRDefault="00E53EFF" w:rsidP="00433CE3">
      <w:r>
        <w:separator/>
      </w:r>
    </w:p>
  </w:endnote>
  <w:endnote w:type="continuationSeparator" w:id="0">
    <w:p w14:paraId="749D3018" w14:textId="77777777" w:rsidR="00E53EFF" w:rsidRDefault="00E53EFF" w:rsidP="0043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765C" w14:textId="77777777" w:rsidR="008141FD" w:rsidRDefault="008141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AA78" w14:textId="77777777" w:rsidR="008141FD" w:rsidRDefault="008141F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5F71" w14:textId="77777777" w:rsidR="008141FD" w:rsidRDefault="00814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336E" w14:textId="77777777" w:rsidR="00E53EFF" w:rsidRDefault="00E53EFF" w:rsidP="00433CE3">
      <w:r>
        <w:separator/>
      </w:r>
    </w:p>
  </w:footnote>
  <w:footnote w:type="continuationSeparator" w:id="0">
    <w:p w14:paraId="77E074FE" w14:textId="77777777" w:rsidR="00E53EFF" w:rsidRDefault="00E53EFF" w:rsidP="0043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B4EE" w14:textId="77777777" w:rsidR="008141FD" w:rsidRDefault="008141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C7E9" w14:textId="77777777" w:rsidR="00433CE3" w:rsidRDefault="008141FD" w:rsidP="00433CE3">
    <w:pPr>
      <w:pStyle w:val="a9"/>
      <w:jc w:val="center"/>
    </w:pPr>
    <w:r>
      <w:rPr>
        <w:color w:val="000000"/>
        <w:sz w:val="28"/>
        <w:szCs w:val="28"/>
      </w:rPr>
      <w:t xml:space="preserve">ПКГХ 09.02.07 ИП – 21 – 3. </w:t>
    </w:r>
    <w:r>
      <w:rPr>
        <w:color w:val="000000"/>
        <w:sz w:val="28"/>
        <w:szCs w:val="28"/>
        <w:lang w:val="ru-RU"/>
      </w:rPr>
      <w:t>551</w:t>
    </w:r>
    <w:r>
      <w:rPr>
        <w:color w:val="000000"/>
        <w:sz w:val="28"/>
        <w:szCs w:val="28"/>
      </w:rPr>
      <w:t>-2</w:t>
    </w:r>
    <w:r>
      <w:rPr>
        <w:color w:val="000000"/>
        <w:sz w:val="28"/>
        <w:szCs w:val="28"/>
        <w:lang w:val="ru-RU"/>
      </w:rPr>
      <w:t>1</w:t>
    </w:r>
    <w:r w:rsidR="00433CE3">
      <w:rPr>
        <w:color w:val="000000"/>
        <w:sz w:val="28"/>
        <w:szCs w:val="28"/>
      </w:rPr>
      <w:t xml:space="preserve"> Т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CEAF" w14:textId="77777777" w:rsidR="008141FD" w:rsidRDefault="008141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1FF8"/>
    <w:multiLevelType w:val="hybridMultilevel"/>
    <w:tmpl w:val="74BCC856"/>
    <w:numStyleLink w:val="2"/>
  </w:abstractNum>
  <w:abstractNum w:abstractNumId="1" w15:restartNumberingAfterBreak="0">
    <w:nsid w:val="224311D4"/>
    <w:multiLevelType w:val="hybridMultilevel"/>
    <w:tmpl w:val="763A05CC"/>
    <w:numStyleLink w:val="4"/>
  </w:abstractNum>
  <w:abstractNum w:abstractNumId="2" w15:restartNumberingAfterBreak="0">
    <w:nsid w:val="3B125564"/>
    <w:multiLevelType w:val="hybridMultilevel"/>
    <w:tmpl w:val="840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E74"/>
    <w:multiLevelType w:val="hybridMultilevel"/>
    <w:tmpl w:val="74BCC856"/>
    <w:styleLink w:val="2"/>
    <w:lvl w:ilvl="0" w:tplc="476692C8">
      <w:start w:val="1"/>
      <w:numFmt w:val="bullet"/>
      <w:lvlText w:val="-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822B48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1146" w:hanging="10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E6482">
      <w:start w:val="1"/>
      <w:numFmt w:val="bullet"/>
      <w:lvlText w:val="▪"/>
      <w:lvlJc w:val="left"/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1832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24A938">
      <w:start w:val="1"/>
      <w:numFmt w:val="bullet"/>
      <w:lvlText w:val="·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2586" w:hanging="5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E6770">
      <w:start w:val="1"/>
      <w:numFmt w:val="bullet"/>
      <w:lvlText w:val="o"/>
      <w:lvlJc w:val="left"/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3306" w:hanging="7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3E468A">
      <w:start w:val="1"/>
      <w:numFmt w:val="bullet"/>
      <w:lvlText w:val="▪"/>
      <w:lvlJc w:val="left"/>
      <w:pPr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4026" w:hanging="9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981D10">
      <w:start w:val="1"/>
      <w:numFmt w:val="bullet"/>
      <w:lvlText w:val="·"/>
      <w:lvlJc w:val="left"/>
      <w:pPr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4580" w:hanging="1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A97B6">
      <w:start w:val="1"/>
      <w:numFmt w:val="bullet"/>
      <w:lvlText w:val="o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5466" w:hanging="3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80654">
      <w:start w:val="1"/>
      <w:numFmt w:val="bullet"/>
      <w:lvlText w:val="▪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9132"/>
        </w:tabs>
        <w:ind w:left="6186" w:hanging="5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AA26D1D"/>
    <w:multiLevelType w:val="hybridMultilevel"/>
    <w:tmpl w:val="763A05CC"/>
    <w:styleLink w:val="4"/>
    <w:lvl w:ilvl="0" w:tplc="C5A27BA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164A0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CA42C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00049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256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E4CA4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3692A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6DA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0324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46996934">
    <w:abstractNumId w:val="3"/>
  </w:num>
  <w:num w:numId="2" w16cid:durableId="1415010026">
    <w:abstractNumId w:val="0"/>
  </w:num>
  <w:num w:numId="3" w16cid:durableId="1291086980">
    <w:abstractNumId w:val="0"/>
    <w:lvlOverride w:ilvl="0">
      <w:lvl w:ilvl="0" w:tplc="847E4F2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C8B09A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A056C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9EABD2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9E4DE8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D63284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941DE6">
        <w:start w:val="1"/>
        <w:numFmt w:val="bullet"/>
        <w:lvlText w:val="·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AE072C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762A44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2695141">
    <w:abstractNumId w:val="4"/>
  </w:num>
  <w:num w:numId="5" w16cid:durableId="951130444">
    <w:abstractNumId w:val="1"/>
  </w:num>
  <w:num w:numId="6" w16cid:durableId="1938170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02A"/>
    <w:rsid w:val="00045633"/>
    <w:rsid w:val="000823A1"/>
    <w:rsid w:val="001B1F99"/>
    <w:rsid w:val="00261662"/>
    <w:rsid w:val="00363870"/>
    <w:rsid w:val="00375508"/>
    <w:rsid w:val="003A77D6"/>
    <w:rsid w:val="003E2467"/>
    <w:rsid w:val="00433CE3"/>
    <w:rsid w:val="004F3924"/>
    <w:rsid w:val="005A0A29"/>
    <w:rsid w:val="005D6DB5"/>
    <w:rsid w:val="006C37ED"/>
    <w:rsid w:val="007207BE"/>
    <w:rsid w:val="0075160F"/>
    <w:rsid w:val="008141FD"/>
    <w:rsid w:val="0086313E"/>
    <w:rsid w:val="008E1297"/>
    <w:rsid w:val="008F18E2"/>
    <w:rsid w:val="009A5A37"/>
    <w:rsid w:val="00A56EA4"/>
    <w:rsid w:val="00AE002A"/>
    <w:rsid w:val="00B47DA5"/>
    <w:rsid w:val="00C00A2B"/>
    <w:rsid w:val="00CD7D37"/>
    <w:rsid w:val="00CF1738"/>
    <w:rsid w:val="00E53EFF"/>
    <w:rsid w:val="00E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E684"/>
  <w15:docId w15:val="{89A27E43-85A3-4AFE-84CD-F398CD7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7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3A77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3A77D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sid w:val="003A77D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rsid w:val="003A77D6"/>
    <w:pPr>
      <w:numPr>
        <w:numId w:val="1"/>
      </w:numPr>
    </w:pPr>
  </w:style>
  <w:style w:type="numbering" w:customStyle="1" w:styleId="4">
    <w:name w:val="Импортированный стиль 4"/>
    <w:rsid w:val="003A77D6"/>
    <w:pPr>
      <w:numPr>
        <w:numId w:val="4"/>
      </w:numPr>
    </w:pPr>
  </w:style>
  <w:style w:type="paragraph" w:styleId="a6">
    <w:name w:val="Balloon Text"/>
    <w:basedOn w:val="a"/>
    <w:link w:val="a7"/>
    <w:uiPriority w:val="99"/>
    <w:semiHidden/>
    <w:unhideWhenUsed/>
    <w:rsid w:val="0037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50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Normal (Web)"/>
    <w:basedOn w:val="a"/>
    <w:uiPriority w:val="99"/>
    <w:semiHidden/>
    <w:unhideWhenUsed/>
    <w:qFormat/>
    <w:rsid w:val="0072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Autospacing="1" w:after="200" w:afterAutospacing="1"/>
      <w:jc w:val="both"/>
    </w:pPr>
    <w:rPr>
      <w:rFonts w:eastAsia="Times New Roman"/>
      <w:bdr w:val="none" w:sz="0" w:space="0" w:color="auto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33C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CE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433C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CE3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DD97-55DD-48B7-A49A-A51C589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Алина Дмитриевна</dc:creator>
  <cp:lastModifiedBy>LIL SPAL</cp:lastModifiedBy>
  <cp:revision>4</cp:revision>
  <dcterms:created xsi:type="dcterms:W3CDTF">2023-11-18T14:34:00Z</dcterms:created>
  <dcterms:modified xsi:type="dcterms:W3CDTF">2023-11-22T19:31:00Z</dcterms:modified>
</cp:coreProperties>
</file>